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A2B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6622B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DA9" w:rsidRPr="00230DA9" w:rsidRDefault="00230DA9" w:rsidP="00230DA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30DA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30DA9" w:rsidRPr="00230DA9" w:rsidRDefault="00230DA9" w:rsidP="00230DA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30DA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30DA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622B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622B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0DA9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409-6724-4FFB-9C01-9F6B9BCA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7:00Z</dcterms:created>
  <dcterms:modified xsi:type="dcterms:W3CDTF">2023-01-30T07:35:00Z</dcterms:modified>
</cp:coreProperties>
</file>